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79D0" w14:textId="5C3038B0" w:rsidR="0087517F" w:rsidRDefault="00E019A5" w:rsidP="00A72853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43530" wp14:editId="0E0031E0">
                <wp:simplePos x="0" y="0"/>
                <wp:positionH relativeFrom="margin">
                  <wp:posOffset>910590</wp:posOffset>
                </wp:positionH>
                <wp:positionV relativeFrom="paragraph">
                  <wp:posOffset>5715</wp:posOffset>
                </wp:positionV>
                <wp:extent cx="3848100" cy="582295"/>
                <wp:effectExtent l="0" t="0" r="0" b="8255"/>
                <wp:wrapSquare wrapText="bothSides"/>
                <wp:docPr id="11262316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B969A2" w14:textId="77777777" w:rsidR="00E019A5" w:rsidRPr="00E019A5" w:rsidRDefault="00E019A5" w:rsidP="00E019A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87517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WAWASAN NUSANT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435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1.7pt;margin-top:.45pt;width:303pt;height:45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" filled="f" stroked="f">
                <v:textbox>
                  <w:txbxContent>
                    <w:p w14:paraId="3FB969A2" w14:textId="77777777" w:rsidR="00E019A5" w:rsidRPr="00E019A5" w:rsidRDefault="00E019A5" w:rsidP="00E019A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87517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WAWASAN NUSANTA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CAF960" w14:textId="07D156B5" w:rsidR="00E019A5" w:rsidRDefault="00E019A5" w:rsidP="00E01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3E543F76" w14:textId="14B47F29" w:rsidR="00E019A5" w:rsidRPr="0087517F" w:rsidRDefault="00A72853" w:rsidP="00E01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8D7D13" wp14:editId="2EA78880">
            <wp:simplePos x="0" y="0"/>
            <wp:positionH relativeFrom="margin">
              <wp:align>right</wp:align>
            </wp:positionH>
            <wp:positionV relativeFrom="margin">
              <wp:posOffset>701040</wp:posOffset>
            </wp:positionV>
            <wp:extent cx="2466975" cy="1421765"/>
            <wp:effectExtent l="0" t="0" r="9525" b="6985"/>
            <wp:wrapSquare wrapText="bothSides"/>
            <wp:docPr id="1742475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75018" name="Picture 17424750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35E85" w14:textId="77777777" w:rsidR="00E019A5" w:rsidRDefault="00E019A5" w:rsidP="00E01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sectPr w:rsidR="00E019A5" w:rsidSect="0087517F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10081BC" w14:textId="6004F5DD" w:rsidR="00E019A5" w:rsidRPr="00E019A5" w:rsidRDefault="00E019A5" w:rsidP="00E019A5">
      <w:pPr>
        <w:keepNext/>
        <w:framePr w:dropCap="drop" w:lines="3" w:wrap="around" w:vAnchor="text" w:hAnchor="tex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952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position w:val="-8"/>
          <w:sz w:val="121"/>
          <w:szCs w:val="24"/>
          <w:lang w:eastAsia="en-ID"/>
          <w14:ligatures w14:val="none"/>
        </w:rPr>
      </w:pPr>
      <w:r w:rsidRPr="0087517F">
        <w:rPr>
          <w:rFonts w:ascii="Times New Roman" w:eastAsia="Times New Roman" w:hAnsi="Times New Roman" w:cs="Times New Roman"/>
          <w:color w:val="000000"/>
          <w:kern w:val="0"/>
          <w:position w:val="-8"/>
          <w:sz w:val="121"/>
          <w:szCs w:val="24"/>
          <w:lang w:eastAsia="en-ID"/>
          <w14:ligatures w14:val="none"/>
        </w:rPr>
        <w:t>W</w:t>
      </w:r>
    </w:p>
    <w:p w14:paraId="79356929" w14:textId="49DF4059" w:rsidR="00DB7601" w:rsidRDefault="0087517F" w:rsidP="00E01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awasan Nusantara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ndang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yang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wujudkan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utamakan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banding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ibadi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lompok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golongan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Wawasan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Nusantara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ndiri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doman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otivasi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orongan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ambu-rambu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entukan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bijaksanaan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ndakan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yelenggaraan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negara di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ngkat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usat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erah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aupun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rakyat Indonesia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1F1DE730" w14:textId="2827498A" w:rsidR="00E019A5" w:rsidRDefault="0087517F" w:rsidP="000B155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sectPr w:rsidR="00E019A5" w:rsidSect="00E019A5">
          <w:type w:val="continuous"/>
          <w:pgSz w:w="11906" w:h="16838"/>
          <w:pgMar w:top="1701" w:right="1701" w:bottom="1701" w:left="1701" w:header="709" w:footer="709" w:gutter="0"/>
          <w:cols w:num="2" w:space="708"/>
          <w:docGrid w:linePitch="360"/>
        </w:sectPr>
      </w:pP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TAP MPR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hun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1993 dan 1998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GBHN,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wawasan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usantara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ndang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kap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Indonesia,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ati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ri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ingkungan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utamakan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wilayah demi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capainya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34580EDC" w14:textId="77777777" w:rsidR="0087517F" w:rsidRPr="0087517F" w:rsidRDefault="0087517F" w:rsidP="00E01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313ECFC9" w14:textId="77777777" w:rsidR="0087517F" w:rsidRPr="0087517F" w:rsidRDefault="0087517F" w:rsidP="00E01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51B61EE5" w14:textId="77777777" w:rsidR="0087517F" w:rsidRPr="0087517F" w:rsidRDefault="0087517F" w:rsidP="00E01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87517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87517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Wawasan</w:t>
      </w:r>
      <w:proofErr w:type="spellEnd"/>
      <w:r w:rsidRPr="0087517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 Nusantara </w:t>
      </w:r>
      <w:proofErr w:type="spellStart"/>
      <w:r w:rsidRPr="0087517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Menurut</w:t>
      </w:r>
      <w:proofErr w:type="spellEnd"/>
      <w:r w:rsidRPr="0087517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 Para Ahli:</w:t>
      </w:r>
    </w:p>
    <w:p w14:paraId="52CC1EF7" w14:textId="77777777" w:rsidR="0087517F" w:rsidRPr="000B155C" w:rsidRDefault="0087517F" w:rsidP="000B155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f. Wan Usman</w:t>
      </w:r>
    </w:p>
    <w:p w14:paraId="7BCCD985" w14:textId="77777777" w:rsidR="0087517F" w:rsidRPr="000B155C" w:rsidRDefault="0087517F" w:rsidP="000B155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urut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rof. Wan Usman,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wawasan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usantara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ndang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Indonesia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enai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ri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nah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air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pulauan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gala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agam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7CC1C3D1" w14:textId="77777777" w:rsidR="0087517F" w:rsidRPr="000B155C" w:rsidRDefault="0087517F" w:rsidP="000B155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unadjat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nusaputro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, 1981</w:t>
      </w:r>
    </w:p>
    <w:p w14:paraId="3082168C" w14:textId="77777777" w:rsidR="0087517F" w:rsidRPr="000B155C" w:rsidRDefault="0087517F" w:rsidP="000B155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urut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unadjat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nusaputro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wawasan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usantara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ndang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Indonesia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ri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ingkungannya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ksistensi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ling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hubungan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erapannya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ngah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ingkungan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sas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usantara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09A7C8D0" w14:textId="77777777" w:rsidR="0087517F" w:rsidRPr="000B155C" w:rsidRDefault="0087517F" w:rsidP="000B155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umarsono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, 2002</w:t>
      </w:r>
    </w:p>
    <w:p w14:paraId="04CF7FC6" w14:textId="77777777" w:rsidR="0087517F" w:rsidRPr="000B155C" w:rsidRDefault="0087517F" w:rsidP="000B155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urut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umarsono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wawasan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usantara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jiwai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genap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aturan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undang-undangan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strata di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wilayah negara,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gambarkan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kap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ilaku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ham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mangat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bangsaan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asionalisme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ati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ri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0B15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Indonesia.</w:t>
      </w:r>
    </w:p>
    <w:p w14:paraId="276588DA" w14:textId="77777777" w:rsidR="0087517F" w:rsidRPr="0087517F" w:rsidRDefault="0087517F" w:rsidP="00E01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5A189859" w14:textId="77777777" w:rsidR="00DC4791" w:rsidRDefault="0087517F" w:rsidP="00E01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Jika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acu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wawasan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usantara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enarnya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tama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wawasan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usantara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doman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cuan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Indonesia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wawasan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usantara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ndiri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bagi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agi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4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ategori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Pr="008751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:</w:t>
      </w:r>
    </w:p>
    <w:p w14:paraId="150E4B21" w14:textId="658FD62E" w:rsidR="0087517F" w:rsidRPr="00DC4791" w:rsidRDefault="0087517F" w:rsidP="00DC4791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DC479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lastRenderedPageBreak/>
        <w:t>Wawasan</w:t>
      </w:r>
      <w:proofErr w:type="spellEnd"/>
      <w:r w:rsidRPr="00DC479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C479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Pertahanan</w:t>
      </w:r>
      <w:proofErr w:type="spellEnd"/>
      <w:r w:rsidRPr="00DC479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C479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Keamanan</w:t>
      </w:r>
      <w:proofErr w:type="spellEnd"/>
      <w:r w:rsidRPr="00DC479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 Nasional</w:t>
      </w:r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arah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ndangan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geopolitik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Negara Indonesia.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ndangan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cakup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nah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air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genap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wilayah Negara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epublik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Indonesia.</w:t>
      </w:r>
    </w:p>
    <w:p w14:paraId="6064F924" w14:textId="77777777" w:rsidR="0087517F" w:rsidRPr="00DC4791" w:rsidRDefault="0087517F" w:rsidP="00DC4791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DC479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Wawasan</w:t>
      </w:r>
      <w:proofErr w:type="spellEnd"/>
      <w:r w:rsidRPr="00DC479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C479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Kewilayahan</w:t>
      </w:r>
      <w:proofErr w:type="spellEnd"/>
      <w:r w:rsidRPr="00DC479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 Indonesia</w:t>
      </w:r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masuk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enai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atas wilayah Indonesia agar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hindar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otensi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ngketa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negara lain.</w:t>
      </w:r>
    </w:p>
    <w:p w14:paraId="1CB6D736" w14:textId="77777777" w:rsidR="0087517F" w:rsidRPr="00DC4791" w:rsidRDefault="0087517F" w:rsidP="00DC4791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DC479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Wawasan</w:t>
      </w:r>
      <w:proofErr w:type="spellEnd"/>
      <w:r w:rsidRPr="00DC479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 Pembangunan</w:t>
      </w:r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sur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nya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tahanan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amanan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negara,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2D6AF322" w14:textId="77777777" w:rsidR="0087517F" w:rsidRPr="00DC4791" w:rsidRDefault="0087517F" w:rsidP="00DC4791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DC479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DC479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C479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Ketahanan</w:t>
      </w:r>
      <w:proofErr w:type="spellEnd"/>
      <w:r w:rsidRPr="00DC479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 Nasional</w:t>
      </w:r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tahanan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egang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anan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encanaan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wilayahan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tahanan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amanan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DC47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609E060A" w14:textId="77777777" w:rsidR="0087517F" w:rsidRPr="00E019A5" w:rsidRDefault="0087517F" w:rsidP="00E019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517F" w:rsidRPr="00E019A5" w:rsidSect="00E019A5">
      <w:type w:val="continuous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10FFA"/>
    <w:multiLevelType w:val="hybridMultilevel"/>
    <w:tmpl w:val="22E648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47ED1"/>
    <w:multiLevelType w:val="hybridMultilevel"/>
    <w:tmpl w:val="D10669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106542">
    <w:abstractNumId w:val="1"/>
  </w:num>
  <w:num w:numId="2" w16cid:durableId="800343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7F"/>
    <w:rsid w:val="000B155C"/>
    <w:rsid w:val="0087517F"/>
    <w:rsid w:val="00A72853"/>
    <w:rsid w:val="00DB7601"/>
    <w:rsid w:val="00DC4791"/>
    <w:rsid w:val="00E019A5"/>
    <w:rsid w:val="00FA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3171"/>
  <w15:chartTrackingRefBased/>
  <w15:docId w15:val="{9227EBCD-9526-41B9-860A-624CB24A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751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517F"/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character" w:customStyle="1" w:styleId="vfppkd-ra-luerp-x">
    <w:name w:val="vfppkd-ra-luerp-x"/>
    <w:basedOn w:val="DefaultParagraphFont"/>
    <w:rsid w:val="0087517F"/>
  </w:style>
  <w:style w:type="character" w:customStyle="1" w:styleId="vfppkd-jy41g-ga">
    <w:name w:val="vfppkd-jy41g-ga"/>
    <w:basedOn w:val="DefaultParagraphFont"/>
    <w:rsid w:val="0087517F"/>
  </w:style>
  <w:style w:type="character" w:customStyle="1" w:styleId="c4mddc">
    <w:name w:val="c4mddc"/>
    <w:basedOn w:val="DefaultParagraphFont"/>
    <w:rsid w:val="0087517F"/>
  </w:style>
  <w:style w:type="character" w:styleId="Hyperlink">
    <w:name w:val="Hyperlink"/>
    <w:basedOn w:val="DefaultParagraphFont"/>
    <w:uiPriority w:val="99"/>
    <w:semiHidden/>
    <w:unhideWhenUsed/>
    <w:rsid w:val="0087517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5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517F"/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paragraph" w:styleId="ListParagraph">
    <w:name w:val="List Paragraph"/>
    <w:basedOn w:val="Normal"/>
    <w:uiPriority w:val="34"/>
    <w:qFormat/>
    <w:rsid w:val="000B155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A4F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4F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74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3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4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8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0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95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35279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900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232720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33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74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01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101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931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919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106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808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336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998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08822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70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015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648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942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7D3E-4A01-41E2-823D-A35CD2E9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Andrean</dc:creator>
  <cp:keywords/>
  <dc:description/>
  <cp:lastModifiedBy>Indra Andrean</cp:lastModifiedBy>
  <cp:revision>3</cp:revision>
  <dcterms:created xsi:type="dcterms:W3CDTF">2023-09-24T14:19:00Z</dcterms:created>
  <dcterms:modified xsi:type="dcterms:W3CDTF">2023-09-24T15:15:00Z</dcterms:modified>
</cp:coreProperties>
</file>